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8B0CD2">
        <w:rPr>
          <w:rFonts w:ascii="Arial Narrow" w:hAnsi="Arial Narrow"/>
          <w:b/>
        </w:rPr>
        <w:t>2021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90E1A" w:rsidP="000D002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Fly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PANKOil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90E1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Klát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Nová Ves 560,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Klát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Nová Ves 958 44 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90E1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990E1A" w:rsidP="000D00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 08.09.2017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990E1A" w:rsidP="00990E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úpa tovaru na účely konečnému spotrebiteľovi(maloobchod) alebo iným prevádzkovateľom živnosti (veľkoobchod)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990E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 w:rsidR="00990E1A">
              <w:rPr>
                <w:rFonts w:ascii="Arial Narrow" w:hAnsi="Arial Narrow" w:cs="Arial Narrow"/>
                <w:sz w:val="22"/>
                <w:szCs w:val="22"/>
              </w:rPr>
              <w:t>Fly</w:t>
            </w:r>
            <w:proofErr w:type="spellEnd"/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990E1A">
              <w:rPr>
                <w:rFonts w:ascii="Arial Narrow" w:hAnsi="Arial Narrow" w:cs="Arial Narrow"/>
                <w:sz w:val="22"/>
                <w:szCs w:val="22"/>
              </w:rPr>
              <w:t>SPANKOil</w:t>
            </w:r>
            <w:proofErr w:type="spellEnd"/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="000A4D0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73A03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9920E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8B0CD2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8B0CD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7239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8B0CD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8569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8B0CD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1007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8B0CD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0909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C97FE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8B0CD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C97FE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0A4D0A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</w:t>
      </w:r>
      <w:r w:rsidR="000D002B">
        <w:rPr>
          <w:rFonts w:ascii="Arial Narrow" w:hAnsi="Arial Narrow" w:cs="Arial Narrow"/>
          <w:sz w:val="22"/>
          <w:szCs w:val="22"/>
        </w:rPr>
        <w:t xml:space="preserve">ušným orgánom účtovnej jednotky je </w:t>
      </w:r>
      <w:r w:rsidR="008B0CD2">
        <w:rPr>
          <w:rFonts w:ascii="Arial Narrow" w:hAnsi="Arial Narrow" w:cs="Arial Narrow"/>
          <w:sz w:val="22"/>
          <w:szCs w:val="22"/>
        </w:rPr>
        <w:t>28.06.2022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95DCD">
        <w:rPr>
          <w:rFonts w:ascii="Arial Narrow" w:hAnsi="Arial Narrow" w:cs="Arial Narrow"/>
          <w:sz w:val="22"/>
          <w:szCs w:val="22"/>
        </w:rPr>
        <w:t xml:space="preserve"> ukončení kalendárny rok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9920EE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</w:t>
            </w:r>
          </w:p>
        </w:tc>
        <w:tc>
          <w:tcPr>
            <w:tcW w:w="1214" w:type="pct"/>
            <w:vAlign w:val="bottom"/>
          </w:tcPr>
          <w:p w:rsidR="00A84C9F" w:rsidRPr="00755848" w:rsidRDefault="00990E1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1B0" w:rsidRDefault="007141B0">
      <w:r>
        <w:separator/>
      </w:r>
    </w:p>
  </w:endnote>
  <w:endnote w:type="continuationSeparator" w:id="0">
    <w:p w:rsidR="007141B0" w:rsidRDefault="00714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245A72">
    <w:pPr>
      <w:pStyle w:val="Pta"/>
      <w:jc w:val="right"/>
    </w:pPr>
    <w:fldSimple w:instr="PAGE   \* MERGEFORMAT">
      <w:r w:rsidR="008B0CD2">
        <w:rPr>
          <w:noProof/>
        </w:rPr>
        <w:t>2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1B0" w:rsidRDefault="007141B0">
      <w:r>
        <w:separator/>
      </w:r>
    </w:p>
  </w:footnote>
  <w:footnote w:type="continuationSeparator" w:id="0">
    <w:p w:rsidR="007141B0" w:rsidRDefault="007141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90E1A">
      <w:rPr>
        <w:rFonts w:ascii="Arial" w:hAnsi="Arial" w:cs="Arial"/>
        <w:sz w:val="22"/>
        <w:szCs w:val="22"/>
        <w:bdr w:val="single" w:sz="4" w:space="0" w:color="auto" w:frame="1"/>
      </w:rPr>
      <w:t>5107110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095DCD"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990E1A">
      <w:rPr>
        <w:rFonts w:ascii="Arial" w:hAnsi="Arial" w:cs="Arial"/>
        <w:sz w:val="22"/>
        <w:szCs w:val="22"/>
        <w:bdr w:val="single" w:sz="4" w:space="0" w:color="auto" w:frame="1"/>
      </w:rPr>
      <w:t>2120587887</w:t>
    </w:r>
    <w:r w:rsidR="00095DCD" w:rsidRPr="00095DCD">
      <w:t xml:space="preserve"> 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5DCD"/>
    <w:rsid w:val="0009688B"/>
    <w:rsid w:val="000A0382"/>
    <w:rsid w:val="000A2AF1"/>
    <w:rsid w:val="000A46AB"/>
    <w:rsid w:val="000A4BDC"/>
    <w:rsid w:val="000A4D0A"/>
    <w:rsid w:val="000B05BB"/>
    <w:rsid w:val="000B12AB"/>
    <w:rsid w:val="000B1BA1"/>
    <w:rsid w:val="000B252C"/>
    <w:rsid w:val="000B2961"/>
    <w:rsid w:val="000B684D"/>
    <w:rsid w:val="000B70DE"/>
    <w:rsid w:val="000C1504"/>
    <w:rsid w:val="000D002B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7D86"/>
    <w:rsid w:val="002100EC"/>
    <w:rsid w:val="00216A06"/>
    <w:rsid w:val="0021761B"/>
    <w:rsid w:val="00223544"/>
    <w:rsid w:val="00223758"/>
    <w:rsid w:val="002342CE"/>
    <w:rsid w:val="00235630"/>
    <w:rsid w:val="00245A72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266"/>
    <w:rsid w:val="002E1542"/>
    <w:rsid w:val="002E490E"/>
    <w:rsid w:val="002E6607"/>
    <w:rsid w:val="002F23B0"/>
    <w:rsid w:val="002F5C77"/>
    <w:rsid w:val="00301B5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17C5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3A03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2FD7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57A4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141B0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1774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9D7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0CD2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0E1A"/>
    <w:rsid w:val="009920EE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272E"/>
    <w:rsid w:val="009E39F8"/>
    <w:rsid w:val="009F04E7"/>
    <w:rsid w:val="009F058C"/>
    <w:rsid w:val="009F5D0D"/>
    <w:rsid w:val="009F65FA"/>
    <w:rsid w:val="009F6DA7"/>
    <w:rsid w:val="009F71A5"/>
    <w:rsid w:val="009F7956"/>
    <w:rsid w:val="00A068D1"/>
    <w:rsid w:val="00A06EA9"/>
    <w:rsid w:val="00A10BD0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5EFE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191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7FE6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3CD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37A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5FA9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07D8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07D8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207D8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207D8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B7B3-AA0E-4C45-B29B-5291E584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928</Words>
  <Characters>16693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iluška</cp:lastModifiedBy>
  <cp:revision>2</cp:revision>
  <cp:lastPrinted>2015-07-22T08:26:00Z</cp:lastPrinted>
  <dcterms:created xsi:type="dcterms:W3CDTF">2022-06-29T08:49:00Z</dcterms:created>
  <dcterms:modified xsi:type="dcterms:W3CDTF">2022-06-29T08:49:00Z</dcterms:modified>
</cp:coreProperties>
</file>